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B3A" w:rsidRDefault="00902DD2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02DD2">
        <w:rPr>
          <w:rFonts w:ascii="Courier New" w:eastAsia="Times New Roman" w:hAnsi="Courier New" w:cs="Courier New"/>
          <w:b/>
          <w:sz w:val="24"/>
          <w:szCs w:val="24"/>
          <w:lang w:eastAsia="it-IT"/>
        </w:rPr>
        <w:t>PRIMA PARTE</w:t>
      </w:r>
      <w:r w:rsidR="000423D8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: </w:t>
      </w:r>
      <w:r w:rsidR="00673EB1">
        <w:rPr>
          <w:rFonts w:ascii="Courier New" w:eastAsia="Times New Roman" w:hAnsi="Courier New" w:cs="Courier New"/>
          <w:sz w:val="24"/>
          <w:szCs w:val="24"/>
          <w:lang w:eastAsia="it-IT"/>
        </w:rPr>
        <w:t>visualizzazione di due serie storiche</w:t>
      </w:r>
    </w:p>
    <w:p w:rsidR="00673EB1" w:rsidRDefault="00673EB1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E30865" w:rsidRDefault="00910B3A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X =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scan</w:t>
      </w:r>
      <w:proofErr w:type="spellEnd"/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("clipboard")</w:t>
      </w:r>
    </w:p>
    <w:p w:rsidR="00910B3A" w:rsidRDefault="00910B3A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11849  1316  4712   800  5097  3270  5390  2135  5962  5795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9271  6864  4247  7961  7191  4970  5012  2929  7363  4907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4700  8219  8674  8263  4294  6097  9115  8924 12561  8626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9559  1706  7405  8057  6463  7595  6702 11052  8422 10019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9594  6443 12052  3535  7962 12876 10614  6469  9396  8421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10895 16583 13724 15362 10740  6999  8168 11241 12206  9600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13865 11190 11306  9760 16678 17245 17059  6331 17635 25429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24124  8025 16168 23902 15618 24579 23023 16311 18848  8986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19745 21513 17378 17839 20271 13917 22520 30279 33373 27728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29400 12759 32293 39832 21975 13304 21511 24382 27790 19053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30140 18024 39378  9351 29202 30944 30984 51181 25809 23035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33939 26385 37051 27823 26570 27587 23434 40944 30355 37954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21883 28773 37127 41490 40786 48097 42233 31002 44818 52006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44235 47597 41311 29891 65657 46764 56831 45358 42840 22724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54484 60902 59253 30692 54913 49463 61164 53140 53932 61780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76395 25181 52878 59362 36356 22600 69768 62622 48934 43957</w:t>
      </w:r>
    </w:p>
    <w:p w:rsid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46525 47652 68435 23165 65990 60518 38106 21206</w:t>
      </w:r>
    </w:p>
    <w:p w:rsid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910B3A" w:rsidRDefault="00D62ECE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D62ECE">
        <w:rPr>
          <w:rFonts w:ascii="Courier New" w:eastAsia="Times New Roman" w:hAnsi="Courier New" w:cs="Courier New"/>
          <w:sz w:val="24"/>
          <w:szCs w:val="24"/>
          <w:lang w:eastAsia="it-IT"/>
        </w:rPr>
        <w:t>ts.plot</w:t>
      </w:r>
      <w:proofErr w:type="spellEnd"/>
      <w:r w:rsidRPr="00D62ECE">
        <w:rPr>
          <w:rFonts w:ascii="Courier New" w:eastAsia="Times New Roman" w:hAnsi="Courier New" w:cs="Courier New"/>
          <w:sz w:val="24"/>
          <w:szCs w:val="24"/>
          <w:lang w:eastAsia="it-IT"/>
        </w:rPr>
        <w:t>(X)</w:t>
      </w:r>
    </w:p>
    <w:p w:rsidR="00D62ECE" w:rsidRDefault="00D62ECE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D62ECE" w:rsidRDefault="00584E10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it-IT"/>
        </w:rPr>
        <w:drawing>
          <wp:inline distT="0" distB="0" distL="0" distR="0">
            <wp:extent cx="6120130" cy="3929763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2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E10" w:rsidRDefault="00470FF4" w:rsidP="00910B3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Sono da</w:t>
      </w:r>
      <w:r w:rsidR="00A91D4E">
        <w:rPr>
          <w:rFonts w:ascii="Courier New" w:eastAsia="Times New Roman" w:hAnsi="Courier New" w:cs="Courier New"/>
          <w:sz w:val="24"/>
          <w:szCs w:val="24"/>
          <w:lang w:eastAsia="it-IT"/>
        </w:rPr>
        <w:t>ti sulle esportazioni di</w:t>
      </w:r>
      <w:r w:rsidR="006E23A3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accessori per</w:t>
      </w:r>
      <w:r w:rsidR="00A91D4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auto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a parte dell’Italia (fonte Eurostat) relativi al </w:t>
      </w:r>
      <w:r w:rsidRPr="00470FF4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periodo </w:t>
      </w:r>
      <w:r w:rsidRPr="00470FF4">
        <w:rPr>
          <w:rFonts w:ascii="Courier New" w:hAnsi="Courier New" w:cs="Courier New"/>
          <w:sz w:val="24"/>
          <w:szCs w:val="24"/>
        </w:rPr>
        <w:t>gennaio 1995, dicembre 2008.</w:t>
      </w:r>
    </w:p>
    <w:p w:rsidR="00470FF4" w:rsidRDefault="00470FF4" w:rsidP="00910B3A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0FF4" w:rsidRDefault="00470FF4" w:rsidP="00910B3A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0FF4" w:rsidRDefault="00470FF4" w:rsidP="00910B3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Conviene visualizzarli con le date e dare un nome alle ordinate:</w:t>
      </w:r>
    </w:p>
    <w:p w:rsidR="00470FF4" w:rsidRDefault="00470FF4" w:rsidP="00910B3A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0FF4" w:rsidRPr="00E07426" w:rsidRDefault="00E70890" w:rsidP="00470FF4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accessori</w:t>
      </w:r>
      <w:r w:rsidR="00470FF4"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>.auto</w:t>
      </w:r>
      <w:proofErr w:type="spellEnd"/>
      <w:r w:rsidR="00470FF4"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= </w:t>
      </w:r>
      <w:proofErr w:type="spellStart"/>
      <w:r w:rsidR="00470FF4"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>ts</w:t>
      </w:r>
      <w:proofErr w:type="spellEnd"/>
      <w:r w:rsidR="00470FF4"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>(X</w:t>
      </w:r>
      <w:r w:rsidR="00470FF4" w:rsidRPr="00470FF4">
        <w:rPr>
          <w:rFonts w:ascii="Courier New" w:eastAsia="Times New Roman" w:hAnsi="Courier New" w:cs="Courier New"/>
          <w:sz w:val="24"/>
          <w:szCs w:val="24"/>
          <w:lang w:eastAsia="it-IT"/>
        </w:rPr>
        <w:t>, frequency=12,</w:t>
      </w:r>
      <w:r w:rsidR="00470FF4"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proofErr w:type="spellStart"/>
      <w:r w:rsidR="00470FF4"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>start=c</w:t>
      </w:r>
      <w:proofErr w:type="spellEnd"/>
      <w:r w:rsidR="00470FF4"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>(1995,1))</w:t>
      </w:r>
    </w:p>
    <w:p w:rsidR="00470FF4" w:rsidRPr="00470FF4" w:rsidRDefault="00470FF4" w:rsidP="00470F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470FF4" w:rsidRDefault="00470FF4" w:rsidP="00470FF4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ts.plo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(</w:t>
      </w:r>
      <w:proofErr w:type="spellStart"/>
      <w:r w:rsidR="00E70890">
        <w:rPr>
          <w:rFonts w:ascii="Courier New" w:eastAsia="Times New Roman" w:hAnsi="Courier New" w:cs="Courier New"/>
          <w:sz w:val="24"/>
          <w:szCs w:val="24"/>
          <w:lang w:eastAsia="it-IT"/>
        </w:rPr>
        <w:t>accessori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.auto</w:t>
      </w:r>
      <w:proofErr w:type="spellEnd"/>
      <w:r w:rsidRPr="00D62ECE"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</w:p>
    <w:p w:rsidR="00470FF4" w:rsidRPr="00470FF4" w:rsidRDefault="00470FF4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214EDC" w:rsidRDefault="00E70890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it-IT"/>
        </w:rPr>
        <w:drawing>
          <wp:inline distT="0" distB="0" distL="0" distR="0">
            <wp:extent cx="6120130" cy="3928269"/>
            <wp:effectExtent l="1905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2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B1" w:rsidRDefault="00673EB1" w:rsidP="00673EB1">
      <w:pPr>
        <w:pStyle w:val="PreformattatoHTML"/>
        <w:rPr>
          <w:sz w:val="24"/>
          <w:szCs w:val="24"/>
        </w:rPr>
      </w:pPr>
    </w:p>
    <w:p w:rsidR="00673EB1" w:rsidRDefault="00673EB1" w:rsidP="00673EB1">
      <w:pPr>
        <w:pStyle w:val="PreformattatoHTML"/>
        <w:rPr>
          <w:sz w:val="24"/>
          <w:szCs w:val="24"/>
        </w:rPr>
      </w:pPr>
    </w:p>
    <w:p w:rsid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Y =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scan</w:t>
      </w:r>
      <w:proofErr w:type="spellEnd"/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("clipboard")</w:t>
      </w:r>
    </w:p>
    <w:p w:rsid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673EB1" w:rsidRP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70.6 121.8 165.1 159.9 210.3 188.8 191.1  41.9 141.7  96.4</w:t>
      </w:r>
    </w:p>
    <w:p w:rsidR="00673EB1" w:rsidRP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67.7  41.1  90.7 113.7 137.1 113.0 117.7 122.6 112.0  19.6</w:t>
      </w:r>
    </w:p>
    <w:p w:rsidR="00673EB1" w:rsidRP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85.7  74.0  71.3  48.3  64.7 101.1 117.9 113.0 139.8 123.8</w:t>
      </w:r>
    </w:p>
    <w:p w:rsidR="00673EB1" w:rsidRP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128.7  27.1  89.9  85.7  72.6  48.0  71.1  94.9 112.1 119.2</w:t>
      </w:r>
    </w:p>
    <w:p w:rsidR="00673EB1" w:rsidRP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123.5 117.0 129.0  23.8 111.9  96.8  82.1  58.2  85.8 110.2</w:t>
      </w:r>
    </w:p>
    <w:p w:rsidR="00673EB1" w:rsidRP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142.2 133.2 142.8 140.9 131.2  28.7 101.5  82.1  69.7  56.1</w:t>
      </w:r>
    </w:p>
    <w:p w:rsidR="00673EB1" w:rsidRP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76.7  86.3 115.8 132.1 147.3 139.9 131.2  41.0 105.5  86.6</w:t>
      </w:r>
    </w:p>
    <w:p w:rsidR="00673EB1" w:rsidRP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86.3  51.3  80.3 120.5 172.4 133.0 169.1 168.3 146.8  38.0</w:t>
      </w:r>
    </w:p>
    <w:p w:rsidR="00673EB1" w:rsidRP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105.1  97.6  88.1  63.7  96.9 120.6 154.7 137.3 166.5 158.9</w:t>
      </w:r>
    </w:p>
    <w:p w:rsidR="00673EB1" w:rsidRP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150.1  35.9 119.0 103.6  89.6  60.6  92.1 118.1 140.5 157.8</w:t>
      </w:r>
    </w:p>
    <w:p w:rsidR="00673EB1" w:rsidRP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157.6 153.3 151.3  17.2 106.7  94.1  70.9  57.9  61.6  83.1</w:t>
      </w:r>
    </w:p>
    <w:p w:rsidR="00673EB1" w:rsidRP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113.0 109.2 121.5 122.4 123.2  18.3 103.1  68.2  57.1  33.1</w:t>
      </w:r>
    </w:p>
    <w:p w:rsid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59.3 100.1 115.2 116.0 126.0 109.2 105.1  10.0  75.0</w:t>
      </w:r>
    </w:p>
    <w:p w:rsidR="00673EB1" w:rsidRDefault="00673EB1" w:rsidP="00673EB1">
      <w:pPr>
        <w:pStyle w:val="PreformattatoHTML"/>
        <w:rPr>
          <w:sz w:val="24"/>
          <w:szCs w:val="24"/>
        </w:rPr>
      </w:pPr>
    </w:p>
    <w:p w:rsidR="00673EB1" w:rsidRDefault="00673EB1" w:rsidP="00673EB1">
      <w:pPr>
        <w:pStyle w:val="PreformattatoHTML"/>
        <w:rPr>
          <w:sz w:val="24"/>
          <w:szCs w:val="24"/>
        </w:rPr>
      </w:pPr>
    </w:p>
    <w:p w:rsid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ts.plo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(Y</w:t>
      </w:r>
      <w:r w:rsidRPr="00D62ECE"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</w:p>
    <w:p w:rsidR="00A91D4E" w:rsidRDefault="00A91D4E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A91D4E" w:rsidRDefault="00A91D4E" w:rsidP="00A91D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Sono dati sulle esportazioni di moto relativi al </w:t>
      </w:r>
      <w:r w:rsidRPr="00470FF4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periodo </w:t>
      </w:r>
      <w:r>
        <w:rPr>
          <w:rFonts w:ascii="Courier New" w:hAnsi="Courier New" w:cs="Courier New"/>
          <w:sz w:val="24"/>
          <w:szCs w:val="24"/>
        </w:rPr>
        <w:t>gennaio 2000, settembre 2010</w:t>
      </w:r>
      <w:r w:rsidRPr="00470FF4">
        <w:rPr>
          <w:rFonts w:ascii="Courier New" w:hAnsi="Courier New" w:cs="Courier New"/>
          <w:sz w:val="24"/>
          <w:szCs w:val="24"/>
        </w:rPr>
        <w:t>.</w:t>
      </w:r>
    </w:p>
    <w:p w:rsidR="00A91D4E" w:rsidRDefault="00A91D4E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E07426" w:rsidRDefault="00E07426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E07426" w:rsidRPr="00E07426" w:rsidRDefault="00E07426" w:rsidP="00E074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vendite.moto</w:t>
      </w:r>
      <w:proofErr w:type="spellEnd"/>
      <w:r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=</w:t>
      </w:r>
      <w:r w:rsidR="00A91D4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proofErr w:type="spellStart"/>
      <w:r w:rsidR="00A91D4E">
        <w:rPr>
          <w:rFonts w:ascii="Courier New" w:eastAsia="Times New Roman" w:hAnsi="Courier New" w:cs="Courier New"/>
          <w:sz w:val="24"/>
          <w:szCs w:val="24"/>
          <w:lang w:eastAsia="it-IT"/>
        </w:rPr>
        <w:t>ts</w:t>
      </w:r>
      <w:proofErr w:type="spellEnd"/>
      <w:r w:rsidR="00A91D4E">
        <w:rPr>
          <w:rFonts w:ascii="Courier New" w:eastAsia="Times New Roman" w:hAnsi="Courier New" w:cs="Courier New"/>
          <w:sz w:val="24"/>
          <w:szCs w:val="24"/>
          <w:lang w:eastAsia="it-IT"/>
        </w:rPr>
        <w:t>(Y</w:t>
      </w:r>
      <w:r w:rsidRPr="00470FF4">
        <w:rPr>
          <w:rFonts w:ascii="Courier New" w:eastAsia="Times New Roman" w:hAnsi="Courier New" w:cs="Courier New"/>
          <w:sz w:val="24"/>
          <w:szCs w:val="24"/>
          <w:lang w:eastAsia="it-IT"/>
        </w:rPr>
        <w:t>, frequency=12,</w:t>
      </w:r>
      <w:r w:rsidR="00A91D4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proofErr w:type="spellStart"/>
      <w:r w:rsidR="00A91D4E">
        <w:rPr>
          <w:rFonts w:ascii="Courier New" w:eastAsia="Times New Roman" w:hAnsi="Courier New" w:cs="Courier New"/>
          <w:sz w:val="24"/>
          <w:szCs w:val="24"/>
          <w:lang w:eastAsia="it-IT"/>
        </w:rPr>
        <w:t>start=c</w:t>
      </w:r>
      <w:proofErr w:type="spellEnd"/>
      <w:r w:rsidR="00A91D4E">
        <w:rPr>
          <w:rFonts w:ascii="Courier New" w:eastAsia="Times New Roman" w:hAnsi="Courier New" w:cs="Courier New"/>
          <w:sz w:val="24"/>
          <w:szCs w:val="24"/>
          <w:lang w:eastAsia="it-IT"/>
        </w:rPr>
        <w:t>(2000</w:t>
      </w:r>
      <w:r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>,1))</w:t>
      </w:r>
    </w:p>
    <w:p w:rsidR="00E07426" w:rsidRPr="00470FF4" w:rsidRDefault="00E07426" w:rsidP="00E074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07426" w:rsidRDefault="00E07426" w:rsidP="00E074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ts.plo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vendite.moto</w:t>
      </w:r>
      <w:proofErr w:type="spellEnd"/>
      <w:r w:rsidRPr="00D62ECE"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</w:p>
    <w:p w:rsidR="00673EB1" w:rsidRDefault="00673EB1" w:rsidP="00673EB1">
      <w:pPr>
        <w:pStyle w:val="PreformattatoHTML"/>
        <w:rPr>
          <w:sz w:val="24"/>
          <w:szCs w:val="24"/>
        </w:rPr>
      </w:pPr>
    </w:p>
    <w:p w:rsidR="00673EB1" w:rsidRDefault="00673EB1" w:rsidP="00673EB1">
      <w:pPr>
        <w:pStyle w:val="PreformattatoHTML"/>
        <w:rPr>
          <w:sz w:val="24"/>
          <w:szCs w:val="24"/>
        </w:rPr>
      </w:pPr>
    </w:p>
    <w:p w:rsidR="00673EB1" w:rsidRDefault="00A91D4E" w:rsidP="00673EB1">
      <w:pPr>
        <w:pStyle w:val="PreformattatoHTML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130" cy="3929763"/>
            <wp:effectExtent l="1905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2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D4E" w:rsidRDefault="00A91D4E" w:rsidP="00673EB1">
      <w:pPr>
        <w:pStyle w:val="PreformattatoHTML"/>
        <w:rPr>
          <w:sz w:val="24"/>
          <w:szCs w:val="24"/>
        </w:rPr>
      </w:pPr>
    </w:p>
    <w:p w:rsidR="00A91D4E" w:rsidRDefault="00A91D4E" w:rsidP="00673EB1">
      <w:pPr>
        <w:pStyle w:val="PreformattatoHTML"/>
        <w:rPr>
          <w:sz w:val="24"/>
          <w:szCs w:val="24"/>
        </w:rPr>
      </w:pPr>
    </w:p>
    <w:p w:rsidR="00673EB1" w:rsidRDefault="00E70890" w:rsidP="00673EB1">
      <w:pPr>
        <w:pStyle w:val="PreformattatoHTML"/>
        <w:rPr>
          <w:sz w:val="24"/>
          <w:szCs w:val="24"/>
        </w:rPr>
      </w:pPr>
      <w:r>
        <w:rPr>
          <w:b/>
          <w:sz w:val="24"/>
          <w:szCs w:val="24"/>
        </w:rPr>
        <w:t>SECOND</w:t>
      </w:r>
      <w:r w:rsidRPr="00902DD2">
        <w:rPr>
          <w:b/>
          <w:sz w:val="24"/>
          <w:szCs w:val="24"/>
        </w:rPr>
        <w:t>A PARTE</w:t>
      </w:r>
      <w:r>
        <w:rPr>
          <w:sz w:val="24"/>
          <w:szCs w:val="24"/>
        </w:rPr>
        <w:t xml:space="preserve">: </w:t>
      </w:r>
      <w:r w:rsidR="0017248B">
        <w:rPr>
          <w:sz w:val="24"/>
          <w:szCs w:val="24"/>
        </w:rPr>
        <w:t>prima</w:t>
      </w:r>
      <w:r>
        <w:rPr>
          <w:sz w:val="24"/>
          <w:szCs w:val="24"/>
        </w:rPr>
        <w:t xml:space="preserve"> analisi</w:t>
      </w:r>
      <w:r w:rsidR="0017248B">
        <w:rPr>
          <w:sz w:val="24"/>
          <w:szCs w:val="24"/>
        </w:rPr>
        <w:t xml:space="preserve">: </w:t>
      </w:r>
      <w:r w:rsidR="00673EB1" w:rsidRPr="00673EB1">
        <w:rPr>
          <w:sz w:val="24"/>
          <w:szCs w:val="24"/>
        </w:rPr>
        <w:t>autocorrelazione</w:t>
      </w:r>
    </w:p>
    <w:p w:rsidR="00673EB1" w:rsidRDefault="00673EB1" w:rsidP="00673EB1">
      <w:pPr>
        <w:pStyle w:val="PreformattatoHTML"/>
        <w:rPr>
          <w:sz w:val="24"/>
          <w:szCs w:val="24"/>
        </w:rPr>
      </w:pPr>
    </w:p>
    <w:p w:rsidR="0017248B" w:rsidRDefault="0017248B" w:rsidP="00673EB1">
      <w:pPr>
        <w:pStyle w:val="PreformattatoHTML"/>
        <w:rPr>
          <w:sz w:val="24"/>
          <w:szCs w:val="24"/>
        </w:rPr>
      </w:pPr>
    </w:p>
    <w:p w:rsidR="0017248B" w:rsidRPr="00673EB1" w:rsidRDefault="0017248B" w:rsidP="00673EB1">
      <w:pPr>
        <w:pStyle w:val="PreformattatoHTML"/>
        <w:rPr>
          <w:sz w:val="24"/>
          <w:szCs w:val="24"/>
        </w:rPr>
      </w:pPr>
    </w:p>
    <w:p w:rsidR="00673EB1" w:rsidRDefault="00673EB1" w:rsidP="00673EB1">
      <w:pPr>
        <w:pStyle w:val="PreformattatoHTML"/>
        <w:rPr>
          <w:sz w:val="24"/>
          <w:szCs w:val="24"/>
        </w:rPr>
      </w:pPr>
      <w:proofErr w:type="spellStart"/>
      <w:r w:rsidRPr="00673EB1">
        <w:rPr>
          <w:sz w:val="24"/>
          <w:szCs w:val="24"/>
        </w:rPr>
        <w:t>acf</w:t>
      </w:r>
      <w:proofErr w:type="spellEnd"/>
      <w:r w:rsidRPr="00673EB1">
        <w:rPr>
          <w:sz w:val="24"/>
          <w:szCs w:val="24"/>
        </w:rPr>
        <w:t>(</w:t>
      </w:r>
      <w:proofErr w:type="spellStart"/>
      <w:r w:rsidR="009F55AB">
        <w:rPr>
          <w:sz w:val="24"/>
          <w:szCs w:val="24"/>
        </w:rPr>
        <w:t>accessori</w:t>
      </w:r>
      <w:r>
        <w:rPr>
          <w:sz w:val="24"/>
          <w:szCs w:val="24"/>
        </w:rPr>
        <w:t>.auto</w:t>
      </w:r>
      <w:proofErr w:type="spellEnd"/>
      <w:r w:rsidRPr="00673EB1">
        <w:rPr>
          <w:sz w:val="24"/>
          <w:szCs w:val="24"/>
        </w:rPr>
        <w:t>)</w:t>
      </w:r>
    </w:p>
    <w:p w:rsidR="00673EB1" w:rsidRPr="00673EB1" w:rsidRDefault="00673EB1" w:rsidP="00673EB1">
      <w:pPr>
        <w:pStyle w:val="PreformattatoHTML"/>
        <w:rPr>
          <w:sz w:val="24"/>
          <w:szCs w:val="24"/>
        </w:rPr>
      </w:pPr>
    </w:p>
    <w:p w:rsidR="00673EB1" w:rsidRPr="00673EB1" w:rsidRDefault="00673EB1" w:rsidP="00673EB1">
      <w:pPr>
        <w:pStyle w:val="PreformattatoHTML"/>
        <w:rPr>
          <w:sz w:val="24"/>
          <w:szCs w:val="24"/>
        </w:rPr>
      </w:pPr>
      <w:proofErr w:type="spellStart"/>
      <w:r w:rsidRPr="00673EB1">
        <w:rPr>
          <w:sz w:val="24"/>
          <w:szCs w:val="24"/>
        </w:rPr>
        <w:t>acf</w:t>
      </w:r>
      <w:proofErr w:type="spellEnd"/>
      <w:r w:rsidRPr="00673EB1">
        <w:rPr>
          <w:sz w:val="24"/>
          <w:szCs w:val="24"/>
        </w:rPr>
        <w:t>(</w:t>
      </w:r>
      <w:proofErr w:type="spellStart"/>
      <w:r w:rsidR="009F55AB">
        <w:rPr>
          <w:sz w:val="24"/>
          <w:szCs w:val="24"/>
        </w:rPr>
        <w:t>accessori</w:t>
      </w:r>
      <w:r>
        <w:rPr>
          <w:sz w:val="24"/>
          <w:szCs w:val="24"/>
        </w:rPr>
        <w:t>.auto</w:t>
      </w:r>
      <w:proofErr w:type="spellEnd"/>
      <w:r w:rsidRPr="00673EB1">
        <w:rPr>
          <w:sz w:val="24"/>
          <w:szCs w:val="24"/>
        </w:rPr>
        <w:t>,30)</w:t>
      </w:r>
    </w:p>
    <w:p w:rsidR="00470FF4" w:rsidRDefault="00470FF4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470FF4" w:rsidRDefault="009F55AB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20130" cy="3929763"/>
            <wp:effectExtent l="1905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2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FF4" w:rsidRDefault="00470FF4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673EB1" w:rsidRDefault="00673EB1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Non c’è particolare struttura.</w:t>
      </w:r>
    </w:p>
    <w:p w:rsidR="00470FF4" w:rsidRDefault="00470FF4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9F55AB" w:rsidRDefault="009F55AB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9F55AB" w:rsidRDefault="009F55AB" w:rsidP="009F55AB">
      <w:pPr>
        <w:pStyle w:val="PreformattatoHTML"/>
        <w:rPr>
          <w:sz w:val="24"/>
          <w:szCs w:val="24"/>
        </w:rPr>
      </w:pPr>
      <w:proofErr w:type="spellStart"/>
      <w:r w:rsidRPr="00673EB1">
        <w:rPr>
          <w:sz w:val="24"/>
          <w:szCs w:val="24"/>
        </w:rPr>
        <w:t>acf</w:t>
      </w:r>
      <w:proofErr w:type="spellEnd"/>
      <w:r w:rsidRPr="00673EB1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vendite.moto</w:t>
      </w:r>
      <w:proofErr w:type="spellEnd"/>
      <w:r w:rsidRPr="00673EB1">
        <w:rPr>
          <w:sz w:val="24"/>
          <w:szCs w:val="24"/>
        </w:rPr>
        <w:t>)</w:t>
      </w:r>
    </w:p>
    <w:p w:rsidR="009F55AB" w:rsidRPr="00673EB1" w:rsidRDefault="009F55AB" w:rsidP="009F55AB">
      <w:pPr>
        <w:pStyle w:val="PreformattatoHTML"/>
        <w:rPr>
          <w:sz w:val="24"/>
          <w:szCs w:val="24"/>
        </w:rPr>
      </w:pPr>
    </w:p>
    <w:p w:rsidR="009F55AB" w:rsidRPr="00673EB1" w:rsidRDefault="009F55AB" w:rsidP="009F55AB">
      <w:pPr>
        <w:pStyle w:val="PreformattatoHTML"/>
        <w:rPr>
          <w:sz w:val="24"/>
          <w:szCs w:val="24"/>
        </w:rPr>
      </w:pPr>
      <w:proofErr w:type="spellStart"/>
      <w:r w:rsidRPr="00673EB1">
        <w:rPr>
          <w:sz w:val="24"/>
          <w:szCs w:val="24"/>
        </w:rPr>
        <w:t>acf</w:t>
      </w:r>
      <w:proofErr w:type="spellEnd"/>
      <w:r w:rsidRPr="00673EB1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vendite.moto</w:t>
      </w:r>
      <w:proofErr w:type="spellEnd"/>
      <w:r w:rsidRPr="00673EB1">
        <w:rPr>
          <w:sz w:val="24"/>
          <w:szCs w:val="24"/>
        </w:rPr>
        <w:t>,30)</w:t>
      </w:r>
    </w:p>
    <w:p w:rsidR="009F55AB" w:rsidRDefault="009F55AB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470FF4" w:rsidRDefault="009F55AB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20130" cy="3929763"/>
            <wp:effectExtent l="1905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2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5AB" w:rsidRDefault="009F55AB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9F55AB" w:rsidRDefault="009F55AB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La periodicità a dodici mesi è evidente.</w:t>
      </w:r>
    </w:p>
    <w:p w:rsidR="009F55AB" w:rsidRDefault="009F55AB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9F55AB" w:rsidRDefault="009F55AB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9F55AB" w:rsidRDefault="00EB465A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Nella prima, forse c’è una parvenza di periodicità locale:</w:t>
      </w:r>
    </w:p>
    <w:p w:rsidR="00EB465A" w:rsidRDefault="00EB465A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EB465A" w:rsidRDefault="005E7045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sz w:val="24"/>
          <w:szCs w:val="24"/>
        </w:rPr>
        <w:t>acc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.auto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.2005 =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window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(</w:t>
      </w:r>
      <w:proofErr w:type="spellStart"/>
      <w:r>
        <w:rPr>
          <w:sz w:val="24"/>
          <w:szCs w:val="24"/>
        </w:rPr>
        <w:t>accessori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.auto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,2005)</w:t>
      </w:r>
    </w:p>
    <w:p w:rsidR="005E7045" w:rsidRDefault="005E7045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acf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(</w:t>
      </w:r>
      <w:proofErr w:type="spellStart"/>
      <w:r>
        <w:rPr>
          <w:sz w:val="24"/>
          <w:szCs w:val="24"/>
        </w:rPr>
        <w:t>acc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.auto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.2005)</w:t>
      </w:r>
    </w:p>
    <w:p w:rsidR="005E7045" w:rsidRDefault="005E7045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5E7045" w:rsidRDefault="005E7045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9F55AB" w:rsidRDefault="005E7045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20130" cy="3929763"/>
            <wp:effectExtent l="1905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2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045" w:rsidRDefault="005E7045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5E7045" w:rsidRDefault="005E7045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Emerge una lieve periodicità a dodici mesi.</w:t>
      </w:r>
    </w:p>
    <w:p w:rsidR="0017248B" w:rsidRDefault="0017248B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7248B" w:rsidRDefault="0017248B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5E7045" w:rsidRDefault="007D2EE7" w:rsidP="000E10F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TERZ</w:t>
      </w:r>
      <w:r w:rsidRPr="00902DD2">
        <w:rPr>
          <w:rFonts w:ascii="Courier New" w:eastAsia="Times New Roman" w:hAnsi="Courier New" w:cs="Courier New"/>
          <w:b/>
          <w:sz w:val="24"/>
          <w:szCs w:val="24"/>
          <w:lang w:eastAsia="it-IT"/>
        </w:rPr>
        <w:t>A PARTE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: </w:t>
      </w:r>
      <w:r>
        <w:rPr>
          <w:sz w:val="24"/>
          <w:szCs w:val="24"/>
        </w:rPr>
        <w:t>altra analisi: decomposizione.</w:t>
      </w:r>
    </w:p>
    <w:p w:rsidR="007D2EE7" w:rsidRDefault="007D2EE7" w:rsidP="000E10F2">
      <w:pPr>
        <w:spacing w:after="0" w:line="240" w:lineRule="auto"/>
        <w:rPr>
          <w:sz w:val="24"/>
          <w:szCs w:val="24"/>
        </w:rPr>
      </w:pPr>
    </w:p>
    <w:p w:rsidR="007D2EE7" w:rsidRDefault="007D2EE7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sz w:val="24"/>
          <w:szCs w:val="24"/>
        </w:rPr>
        <w:t>Dec.auto</w:t>
      </w:r>
      <w:proofErr w:type="spellEnd"/>
      <w:r>
        <w:rPr>
          <w:sz w:val="24"/>
          <w:szCs w:val="24"/>
        </w:rPr>
        <w:t xml:space="preserve"> = decompose (</w:t>
      </w:r>
      <w:proofErr w:type="spellStart"/>
      <w:r>
        <w:rPr>
          <w:sz w:val="24"/>
          <w:szCs w:val="24"/>
        </w:rPr>
        <w:t>accessori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.auto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</w:p>
    <w:p w:rsidR="007D2EE7" w:rsidRDefault="007D2EE7" w:rsidP="000E10F2">
      <w:pPr>
        <w:spacing w:after="0" w:line="240" w:lineRule="auto"/>
        <w:rPr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plot(</w:t>
      </w:r>
      <w:proofErr w:type="spellStart"/>
      <w:r>
        <w:rPr>
          <w:sz w:val="24"/>
          <w:szCs w:val="24"/>
        </w:rPr>
        <w:t>Dec.auto</w:t>
      </w:r>
      <w:proofErr w:type="spellEnd"/>
      <w:r>
        <w:rPr>
          <w:sz w:val="24"/>
          <w:szCs w:val="24"/>
        </w:rPr>
        <w:t>)</w:t>
      </w:r>
    </w:p>
    <w:p w:rsidR="007D2EE7" w:rsidRDefault="007D2EE7" w:rsidP="000E10F2">
      <w:pPr>
        <w:spacing w:after="0" w:line="240" w:lineRule="auto"/>
        <w:rPr>
          <w:sz w:val="24"/>
          <w:szCs w:val="24"/>
        </w:rPr>
      </w:pPr>
    </w:p>
    <w:p w:rsidR="007D2EE7" w:rsidRDefault="007D2EE7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20130" cy="3929763"/>
            <wp:effectExtent l="1905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2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EE7" w:rsidRDefault="007D2EE7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7D2EE7" w:rsidRDefault="007D2EE7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Il trend è veritiero. Non deve ingannare la periodicità apparentemente marcata (si veda la scala). Osservare anche la scala dei residui.</w:t>
      </w:r>
    </w:p>
    <w:p w:rsidR="007D2EE7" w:rsidRDefault="007D2EE7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7D2EE7" w:rsidRDefault="007D2EE7" w:rsidP="007D2EE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sz w:val="24"/>
          <w:szCs w:val="24"/>
        </w:rPr>
        <w:t>Dec.moto</w:t>
      </w:r>
      <w:proofErr w:type="spellEnd"/>
      <w:r>
        <w:rPr>
          <w:sz w:val="24"/>
          <w:szCs w:val="24"/>
        </w:rPr>
        <w:t xml:space="preserve"> = decompose 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vendite.moto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</w:p>
    <w:p w:rsidR="007D2EE7" w:rsidRDefault="007D2EE7" w:rsidP="007D2EE7">
      <w:pPr>
        <w:spacing w:after="0" w:line="240" w:lineRule="auto"/>
        <w:rPr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plot(</w:t>
      </w:r>
      <w:proofErr w:type="spellStart"/>
      <w:r>
        <w:rPr>
          <w:sz w:val="24"/>
          <w:szCs w:val="24"/>
        </w:rPr>
        <w:t>Dec.moto</w:t>
      </w:r>
      <w:proofErr w:type="spellEnd"/>
      <w:r>
        <w:rPr>
          <w:sz w:val="24"/>
          <w:szCs w:val="24"/>
        </w:rPr>
        <w:t>)</w:t>
      </w:r>
    </w:p>
    <w:p w:rsidR="007D2EE7" w:rsidRDefault="007D2EE7" w:rsidP="007D2EE7">
      <w:pPr>
        <w:spacing w:after="0" w:line="240" w:lineRule="auto"/>
        <w:rPr>
          <w:sz w:val="24"/>
          <w:szCs w:val="24"/>
        </w:rPr>
      </w:pPr>
    </w:p>
    <w:p w:rsidR="007D2EE7" w:rsidRDefault="007D2EE7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20130" cy="3929763"/>
            <wp:effectExtent l="1905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2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EE7" w:rsidRDefault="007D2EE7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Qui ovviamente il risultato è più significativo. </w:t>
      </w:r>
    </w:p>
    <w:p w:rsidR="007D2EE7" w:rsidRDefault="007D2EE7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7D2EE7" w:rsidRDefault="00131C6F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 valori numerici si leggono con </w:t>
      </w:r>
    </w:p>
    <w:p w:rsidR="00131C6F" w:rsidRDefault="00131C6F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A15FF7" w:rsidRPr="00131C6F" w:rsidRDefault="00131C6F" w:rsidP="00131C6F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ec.moto</w:t>
      </w:r>
      <w:proofErr w:type="spellEnd"/>
    </w:p>
    <w:sectPr w:rsidR="00A15FF7" w:rsidRPr="00131C6F" w:rsidSect="00331C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7D4FAF"/>
    <w:rsid w:val="000423D8"/>
    <w:rsid w:val="00074306"/>
    <w:rsid w:val="00082517"/>
    <w:rsid w:val="000D1502"/>
    <w:rsid w:val="000E10F2"/>
    <w:rsid w:val="000E4A53"/>
    <w:rsid w:val="000F1A3F"/>
    <w:rsid w:val="00131C6F"/>
    <w:rsid w:val="00143FC6"/>
    <w:rsid w:val="0017248B"/>
    <w:rsid w:val="0017377F"/>
    <w:rsid w:val="001A491C"/>
    <w:rsid w:val="001B5E8E"/>
    <w:rsid w:val="00214EDC"/>
    <w:rsid w:val="002626E0"/>
    <w:rsid w:val="0027441A"/>
    <w:rsid w:val="002A7AD8"/>
    <w:rsid w:val="002B2B08"/>
    <w:rsid w:val="003007CB"/>
    <w:rsid w:val="00331CDD"/>
    <w:rsid w:val="003374D0"/>
    <w:rsid w:val="00343302"/>
    <w:rsid w:val="00353E93"/>
    <w:rsid w:val="0037309B"/>
    <w:rsid w:val="00421534"/>
    <w:rsid w:val="004327E9"/>
    <w:rsid w:val="004553A9"/>
    <w:rsid w:val="00470FF4"/>
    <w:rsid w:val="004C2DE7"/>
    <w:rsid w:val="004D07AF"/>
    <w:rsid w:val="005262D4"/>
    <w:rsid w:val="00533185"/>
    <w:rsid w:val="005714BF"/>
    <w:rsid w:val="00584E10"/>
    <w:rsid w:val="00592E94"/>
    <w:rsid w:val="005A4044"/>
    <w:rsid w:val="005A7A61"/>
    <w:rsid w:val="005D76D9"/>
    <w:rsid w:val="005E7045"/>
    <w:rsid w:val="006323ED"/>
    <w:rsid w:val="00635238"/>
    <w:rsid w:val="00673EB1"/>
    <w:rsid w:val="00692B71"/>
    <w:rsid w:val="006E23A3"/>
    <w:rsid w:val="00704F6B"/>
    <w:rsid w:val="00717CF2"/>
    <w:rsid w:val="00751B1B"/>
    <w:rsid w:val="007B1B7F"/>
    <w:rsid w:val="007B56F6"/>
    <w:rsid w:val="007D04FC"/>
    <w:rsid w:val="007D2EE7"/>
    <w:rsid w:val="007D4FAF"/>
    <w:rsid w:val="00852957"/>
    <w:rsid w:val="008F7C58"/>
    <w:rsid w:val="00902DD2"/>
    <w:rsid w:val="00910B3A"/>
    <w:rsid w:val="00912989"/>
    <w:rsid w:val="009768AA"/>
    <w:rsid w:val="009C0E71"/>
    <w:rsid w:val="009D51E4"/>
    <w:rsid w:val="009F4610"/>
    <w:rsid w:val="009F55AB"/>
    <w:rsid w:val="00A15FF7"/>
    <w:rsid w:val="00A31C51"/>
    <w:rsid w:val="00A65771"/>
    <w:rsid w:val="00A9190D"/>
    <w:rsid w:val="00A91D4E"/>
    <w:rsid w:val="00A95299"/>
    <w:rsid w:val="00AA5669"/>
    <w:rsid w:val="00B22A69"/>
    <w:rsid w:val="00B2788D"/>
    <w:rsid w:val="00B552BB"/>
    <w:rsid w:val="00B736B1"/>
    <w:rsid w:val="00B75831"/>
    <w:rsid w:val="00B939D6"/>
    <w:rsid w:val="00BB0470"/>
    <w:rsid w:val="00BD59AC"/>
    <w:rsid w:val="00C012EA"/>
    <w:rsid w:val="00C35F88"/>
    <w:rsid w:val="00C75FDE"/>
    <w:rsid w:val="00CA2CBD"/>
    <w:rsid w:val="00CB2CA3"/>
    <w:rsid w:val="00CB3E7C"/>
    <w:rsid w:val="00CC06E0"/>
    <w:rsid w:val="00CD7A72"/>
    <w:rsid w:val="00CF2DEB"/>
    <w:rsid w:val="00D02CD1"/>
    <w:rsid w:val="00D325AB"/>
    <w:rsid w:val="00D62ECE"/>
    <w:rsid w:val="00DB650F"/>
    <w:rsid w:val="00DD5385"/>
    <w:rsid w:val="00E07426"/>
    <w:rsid w:val="00E30865"/>
    <w:rsid w:val="00E519A3"/>
    <w:rsid w:val="00E70890"/>
    <w:rsid w:val="00EB465A"/>
    <w:rsid w:val="00F17631"/>
    <w:rsid w:val="00F46487"/>
    <w:rsid w:val="00F97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C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3E93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82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8251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692B71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92B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1C88-2DBD-46A3-8AD6-F6301DF5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15</cp:revision>
  <dcterms:created xsi:type="dcterms:W3CDTF">2013-11-21T18:13:00Z</dcterms:created>
  <dcterms:modified xsi:type="dcterms:W3CDTF">2013-11-21T18:52:00Z</dcterms:modified>
</cp:coreProperties>
</file>